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1FB" w:rsidRDefault="003351FB" w:rsidP="003351F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附件</w:t>
      </w:r>
      <w:r>
        <w:rPr>
          <w:rFonts w:hint="eastAsia"/>
          <w:b/>
          <w:sz w:val="44"/>
          <w:szCs w:val="44"/>
        </w:rPr>
        <w:t>2</w:t>
      </w:r>
      <w:r>
        <w:rPr>
          <w:rFonts w:hint="eastAsia"/>
          <w:b/>
          <w:sz w:val="44"/>
          <w:szCs w:val="44"/>
        </w:rPr>
        <w:t>：</w:t>
      </w:r>
      <w:r w:rsidRPr="003351FB">
        <w:rPr>
          <w:b/>
          <w:sz w:val="44"/>
          <w:szCs w:val="44"/>
        </w:rPr>
        <w:t>报名表</w:t>
      </w:r>
    </w:p>
    <w:tbl>
      <w:tblPr>
        <w:tblW w:w="885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1"/>
        <w:gridCol w:w="37"/>
        <w:gridCol w:w="1100"/>
        <w:gridCol w:w="935"/>
        <w:gridCol w:w="627"/>
        <w:gridCol w:w="281"/>
        <w:gridCol w:w="356"/>
        <w:gridCol w:w="73"/>
        <w:gridCol w:w="284"/>
        <w:gridCol w:w="563"/>
        <w:gridCol w:w="160"/>
        <w:gridCol w:w="12"/>
        <w:gridCol w:w="543"/>
        <w:gridCol w:w="710"/>
        <w:gridCol w:w="177"/>
        <w:gridCol w:w="2095"/>
      </w:tblGrid>
      <w:tr w:rsidR="00896646" w:rsidRPr="00896646" w:rsidTr="00896646">
        <w:trPr>
          <w:cantSplit/>
          <w:trHeight w:val="623"/>
          <w:jc w:val="center"/>
        </w:trPr>
        <w:tc>
          <w:tcPr>
            <w:tcW w:w="93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6646" w:rsidRPr="00896646" w:rsidRDefault="00896646" w:rsidP="00896646">
            <w:pPr>
              <w:jc w:val="center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姓</w:t>
            </w:r>
            <w:r w:rsidRPr="00896646">
              <w:rPr>
                <w:rFonts w:ascii="仿宋" w:eastAsia="仿宋" w:hAnsi="仿宋"/>
                <w:spacing w:val="-6"/>
                <w:sz w:val="24"/>
              </w:rPr>
              <w:t xml:space="preserve"> </w:t>
            </w: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名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6646" w:rsidRPr="00896646" w:rsidRDefault="00896646" w:rsidP="00896646">
            <w:pPr>
              <w:jc w:val="center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/>
                <w:spacing w:val="-6"/>
                <w:sz w:val="24"/>
              </w:rPr>
              <w:t>XXX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6646" w:rsidRPr="00896646" w:rsidRDefault="00896646" w:rsidP="00896646">
            <w:pPr>
              <w:jc w:val="center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性</w:t>
            </w:r>
            <w:r w:rsidRPr="00896646">
              <w:rPr>
                <w:rFonts w:ascii="仿宋" w:eastAsia="仿宋" w:hAnsi="仿宋"/>
                <w:spacing w:val="-6"/>
                <w:sz w:val="24"/>
              </w:rPr>
              <w:t xml:space="preserve">  </w:t>
            </w: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别</w:t>
            </w:r>
          </w:p>
        </w:tc>
        <w:tc>
          <w:tcPr>
            <w:tcW w:w="126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6646" w:rsidRPr="00896646" w:rsidRDefault="00896646" w:rsidP="00896646">
            <w:pPr>
              <w:jc w:val="center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男或女</w:t>
            </w:r>
          </w:p>
        </w:tc>
        <w:tc>
          <w:tcPr>
            <w:tcW w:w="1080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6646" w:rsidRPr="00896646" w:rsidRDefault="00896646" w:rsidP="00896646">
            <w:pPr>
              <w:jc w:val="center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籍</w:t>
            </w:r>
            <w:r w:rsidRPr="00896646">
              <w:rPr>
                <w:rFonts w:ascii="仿宋" w:eastAsia="仿宋" w:hAnsi="仿宋"/>
                <w:spacing w:val="-6"/>
                <w:sz w:val="24"/>
              </w:rPr>
              <w:t xml:space="preserve">  </w:t>
            </w: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贯</w:t>
            </w:r>
          </w:p>
        </w:tc>
        <w:tc>
          <w:tcPr>
            <w:tcW w:w="1442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6646" w:rsidRPr="00896646" w:rsidRDefault="00896646" w:rsidP="00896646">
            <w:pPr>
              <w:jc w:val="center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/>
                <w:spacing w:val="-6"/>
                <w:sz w:val="24"/>
              </w:rPr>
              <w:t>X</w:t>
            </w: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省</w:t>
            </w:r>
            <w:r w:rsidRPr="00896646">
              <w:rPr>
                <w:rFonts w:ascii="仿宋" w:eastAsia="仿宋" w:hAnsi="仿宋"/>
                <w:spacing w:val="-6"/>
                <w:sz w:val="24"/>
              </w:rPr>
              <w:t>X</w:t>
            </w: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县（市）</w:t>
            </w:r>
          </w:p>
        </w:tc>
        <w:tc>
          <w:tcPr>
            <w:tcW w:w="209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6646" w:rsidRPr="00896646" w:rsidRDefault="00896646" w:rsidP="00896646">
            <w:pPr>
              <w:jc w:val="center"/>
              <w:rPr>
                <w:rFonts w:ascii="仿宋" w:eastAsia="仿宋" w:hAnsi="仿宋"/>
                <w:b/>
                <w:spacing w:val="-6"/>
                <w:sz w:val="24"/>
              </w:rPr>
            </w:pPr>
            <w:r w:rsidRPr="00896646">
              <w:rPr>
                <w:rFonts w:ascii="仿宋" w:eastAsia="仿宋" w:hAnsi="仿宋" w:hint="eastAsia"/>
                <w:b/>
                <w:spacing w:val="-6"/>
                <w:sz w:val="24"/>
              </w:rPr>
              <w:t>照片</w:t>
            </w:r>
          </w:p>
        </w:tc>
      </w:tr>
      <w:tr w:rsidR="00896646" w:rsidRPr="00896646" w:rsidTr="00896646">
        <w:trPr>
          <w:cantSplit/>
          <w:trHeight w:hRule="exact" w:val="690"/>
          <w:jc w:val="center"/>
        </w:trPr>
        <w:tc>
          <w:tcPr>
            <w:tcW w:w="9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6646" w:rsidRPr="00896646" w:rsidRDefault="00896646" w:rsidP="00896646">
            <w:pPr>
              <w:jc w:val="center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民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6646" w:rsidRPr="00896646" w:rsidRDefault="00896646" w:rsidP="00896646">
            <w:pPr>
              <w:jc w:val="center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如：汉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6646" w:rsidRPr="00896646" w:rsidRDefault="00896646" w:rsidP="00896646">
            <w:pPr>
              <w:jc w:val="center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出生年月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6646" w:rsidRPr="00896646" w:rsidRDefault="00896646" w:rsidP="00896646">
            <w:pPr>
              <w:jc w:val="center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/>
                <w:spacing w:val="-6"/>
                <w:sz w:val="24"/>
              </w:rPr>
              <w:t>X</w:t>
            </w: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年</w:t>
            </w:r>
            <w:r w:rsidRPr="00896646">
              <w:rPr>
                <w:rFonts w:ascii="仿宋" w:eastAsia="仿宋" w:hAnsi="仿宋"/>
                <w:spacing w:val="-6"/>
                <w:sz w:val="24"/>
              </w:rPr>
              <w:t>X</w:t>
            </w: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月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6646" w:rsidRPr="00896646" w:rsidRDefault="00896646" w:rsidP="00896646">
            <w:pPr>
              <w:jc w:val="center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参加工</w:t>
            </w:r>
          </w:p>
          <w:p w:rsidR="00896646" w:rsidRPr="00896646" w:rsidRDefault="00896646" w:rsidP="00896646">
            <w:pPr>
              <w:jc w:val="center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作时间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6646" w:rsidRPr="00896646" w:rsidRDefault="00896646" w:rsidP="00896646">
            <w:pPr>
              <w:jc w:val="center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/>
                <w:spacing w:val="-6"/>
                <w:sz w:val="24"/>
              </w:rPr>
              <w:t>X</w:t>
            </w: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年</w:t>
            </w:r>
            <w:r w:rsidRPr="00896646">
              <w:rPr>
                <w:rFonts w:ascii="仿宋" w:eastAsia="仿宋" w:hAnsi="仿宋"/>
                <w:spacing w:val="-6"/>
                <w:sz w:val="24"/>
              </w:rPr>
              <w:t>X</w:t>
            </w: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月</w:t>
            </w: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6646" w:rsidRPr="00896646" w:rsidRDefault="00896646" w:rsidP="00896646">
            <w:pPr>
              <w:widowControl/>
              <w:jc w:val="center"/>
              <w:rPr>
                <w:rFonts w:ascii="仿宋" w:eastAsia="仿宋" w:hAnsi="仿宋"/>
                <w:spacing w:val="-6"/>
                <w:sz w:val="24"/>
              </w:rPr>
            </w:pPr>
          </w:p>
        </w:tc>
      </w:tr>
      <w:tr w:rsidR="00896646" w:rsidRPr="00896646" w:rsidTr="00896646">
        <w:trPr>
          <w:cantSplit/>
          <w:trHeight w:hRule="exact" w:val="700"/>
          <w:jc w:val="center"/>
        </w:trPr>
        <w:tc>
          <w:tcPr>
            <w:tcW w:w="20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6646" w:rsidRPr="00896646" w:rsidRDefault="00896646" w:rsidP="00896646">
            <w:pPr>
              <w:jc w:val="center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政治面貌</w:t>
            </w:r>
          </w:p>
        </w:tc>
        <w:tc>
          <w:tcPr>
            <w:tcW w:w="2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6646" w:rsidRPr="00896646" w:rsidRDefault="00896646" w:rsidP="00896646">
            <w:pPr>
              <w:jc w:val="center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如：党员、团员、九三学社、群众等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46" w:rsidRPr="00896646" w:rsidRDefault="00896646" w:rsidP="00896646">
            <w:pPr>
              <w:jc w:val="center"/>
              <w:rPr>
                <w:rFonts w:ascii="仿宋" w:eastAsia="仿宋" w:hAnsi="仿宋"/>
                <w:b/>
                <w:spacing w:val="-6"/>
                <w:w w:val="80"/>
                <w:sz w:val="24"/>
              </w:rPr>
            </w:pPr>
            <w:r w:rsidRPr="00896646">
              <w:rPr>
                <w:rFonts w:ascii="仿宋" w:eastAsia="仿宋" w:hAnsi="仿宋" w:hint="eastAsia"/>
                <w:spacing w:val="-6"/>
              </w:rPr>
              <w:t>入党（团）时</w:t>
            </w: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间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46" w:rsidRPr="00896646" w:rsidRDefault="00896646" w:rsidP="00896646">
            <w:pPr>
              <w:jc w:val="center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/>
                <w:spacing w:val="-6"/>
                <w:sz w:val="24"/>
              </w:rPr>
              <w:t>X</w:t>
            </w: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年</w:t>
            </w:r>
            <w:r w:rsidRPr="00896646">
              <w:rPr>
                <w:rFonts w:ascii="仿宋" w:eastAsia="仿宋" w:hAnsi="仿宋"/>
                <w:spacing w:val="-6"/>
                <w:sz w:val="24"/>
              </w:rPr>
              <w:t>X</w:t>
            </w: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月</w:t>
            </w: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6646" w:rsidRPr="00896646" w:rsidRDefault="00896646" w:rsidP="00896646">
            <w:pPr>
              <w:widowControl/>
              <w:jc w:val="center"/>
              <w:rPr>
                <w:rFonts w:ascii="仿宋" w:eastAsia="仿宋" w:hAnsi="仿宋"/>
                <w:spacing w:val="-6"/>
                <w:sz w:val="24"/>
              </w:rPr>
            </w:pPr>
          </w:p>
        </w:tc>
      </w:tr>
      <w:tr w:rsidR="00896646" w:rsidRPr="00896646" w:rsidTr="00896646">
        <w:trPr>
          <w:cantSplit/>
          <w:trHeight w:hRule="exact" w:val="540"/>
          <w:jc w:val="center"/>
        </w:trPr>
        <w:tc>
          <w:tcPr>
            <w:tcW w:w="20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6646" w:rsidRPr="00896646" w:rsidRDefault="00896646" w:rsidP="00896646">
            <w:pPr>
              <w:jc w:val="center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专业技术职称</w:t>
            </w:r>
          </w:p>
        </w:tc>
        <w:tc>
          <w:tcPr>
            <w:tcW w:w="47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6646" w:rsidRPr="00896646" w:rsidRDefault="00896646" w:rsidP="00896646">
            <w:pPr>
              <w:jc w:val="center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如：高级工程师等</w:t>
            </w: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6646" w:rsidRPr="00896646" w:rsidRDefault="00896646" w:rsidP="00896646">
            <w:pPr>
              <w:jc w:val="center"/>
              <w:rPr>
                <w:rFonts w:ascii="仿宋" w:eastAsia="仿宋" w:hAnsi="仿宋"/>
                <w:spacing w:val="-6"/>
                <w:sz w:val="24"/>
              </w:rPr>
            </w:pPr>
          </w:p>
        </w:tc>
      </w:tr>
      <w:tr w:rsidR="00896646" w:rsidRPr="00896646" w:rsidTr="00896646">
        <w:trPr>
          <w:cantSplit/>
          <w:trHeight w:hRule="exact" w:val="540"/>
          <w:jc w:val="center"/>
        </w:trPr>
        <w:tc>
          <w:tcPr>
            <w:tcW w:w="20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6646" w:rsidRPr="00896646" w:rsidRDefault="00896646" w:rsidP="00896646">
            <w:pPr>
              <w:jc w:val="center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执业资格证书</w:t>
            </w:r>
          </w:p>
        </w:tc>
        <w:tc>
          <w:tcPr>
            <w:tcW w:w="47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6646" w:rsidRPr="00896646" w:rsidRDefault="00896646" w:rsidP="00896646">
            <w:pPr>
              <w:jc w:val="center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如：注册会计师等</w:t>
            </w: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6646" w:rsidRPr="00896646" w:rsidRDefault="00896646" w:rsidP="00896646">
            <w:pPr>
              <w:jc w:val="center"/>
              <w:rPr>
                <w:rFonts w:ascii="仿宋" w:eastAsia="仿宋" w:hAnsi="仿宋"/>
                <w:spacing w:val="-6"/>
                <w:sz w:val="24"/>
              </w:rPr>
            </w:pPr>
          </w:p>
        </w:tc>
      </w:tr>
      <w:tr w:rsidR="00896646" w:rsidRPr="00896646" w:rsidTr="00896646">
        <w:trPr>
          <w:cantSplit/>
          <w:trHeight w:hRule="exact" w:val="540"/>
          <w:jc w:val="center"/>
        </w:trPr>
        <w:tc>
          <w:tcPr>
            <w:tcW w:w="20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6646" w:rsidRPr="00896646" w:rsidRDefault="00896646" w:rsidP="00896646">
            <w:pPr>
              <w:jc w:val="center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身份证号码</w:t>
            </w:r>
          </w:p>
        </w:tc>
        <w:tc>
          <w:tcPr>
            <w:tcW w:w="3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96646" w:rsidRPr="00896646" w:rsidRDefault="00896646" w:rsidP="00896646">
            <w:pPr>
              <w:jc w:val="center"/>
              <w:rPr>
                <w:rFonts w:ascii="仿宋" w:eastAsia="仿宋" w:hAnsi="仿宋"/>
                <w:spacing w:val="-6"/>
                <w:sz w:val="24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6646" w:rsidRPr="00896646" w:rsidRDefault="00896646" w:rsidP="00896646">
            <w:pPr>
              <w:jc w:val="center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手机号码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6646" w:rsidRPr="00896646" w:rsidRDefault="00896646" w:rsidP="00896646">
            <w:pPr>
              <w:jc w:val="center"/>
              <w:rPr>
                <w:rFonts w:ascii="仿宋" w:eastAsia="仿宋" w:hAnsi="仿宋"/>
                <w:spacing w:val="-6"/>
                <w:sz w:val="24"/>
              </w:rPr>
            </w:pPr>
          </w:p>
        </w:tc>
      </w:tr>
      <w:tr w:rsidR="00896646" w:rsidRPr="00896646" w:rsidTr="00896646">
        <w:trPr>
          <w:cantSplit/>
          <w:trHeight w:val="554"/>
          <w:jc w:val="center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6646" w:rsidRPr="00896646" w:rsidRDefault="00896646" w:rsidP="00896646">
            <w:pPr>
              <w:jc w:val="center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学</w:t>
            </w:r>
            <w:r w:rsidRPr="00896646">
              <w:rPr>
                <w:rFonts w:ascii="仿宋" w:eastAsia="仿宋" w:hAnsi="仿宋"/>
                <w:spacing w:val="-6"/>
                <w:sz w:val="24"/>
              </w:rPr>
              <w:t xml:space="preserve"> </w:t>
            </w: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历</w:t>
            </w:r>
          </w:p>
          <w:p w:rsidR="00896646" w:rsidRPr="00896646" w:rsidRDefault="00896646" w:rsidP="00896646">
            <w:pPr>
              <w:jc w:val="center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学</w:t>
            </w:r>
            <w:r w:rsidRPr="00896646">
              <w:rPr>
                <w:rFonts w:ascii="仿宋" w:eastAsia="仿宋" w:hAnsi="仿宋"/>
                <w:spacing w:val="-6"/>
                <w:sz w:val="24"/>
              </w:rPr>
              <w:t xml:space="preserve"> </w:t>
            </w: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位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6646" w:rsidRPr="00896646" w:rsidRDefault="00896646" w:rsidP="00896646">
            <w:pPr>
              <w:jc w:val="center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全日制</w:t>
            </w:r>
          </w:p>
          <w:p w:rsidR="00896646" w:rsidRPr="00896646" w:rsidRDefault="00896646" w:rsidP="00896646">
            <w:pPr>
              <w:jc w:val="center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教</w:t>
            </w:r>
            <w:r w:rsidRPr="00896646">
              <w:rPr>
                <w:rFonts w:ascii="仿宋" w:eastAsia="仿宋" w:hAnsi="仿宋"/>
                <w:spacing w:val="-6"/>
                <w:sz w:val="24"/>
              </w:rPr>
              <w:t xml:space="preserve">  </w:t>
            </w: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6646" w:rsidRPr="00896646" w:rsidRDefault="00896646" w:rsidP="00896646">
            <w:pPr>
              <w:jc w:val="center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如：本科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6646" w:rsidRPr="00896646" w:rsidRDefault="00896646" w:rsidP="00896646">
            <w:pPr>
              <w:jc w:val="center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毕业院校</w:t>
            </w:r>
          </w:p>
          <w:p w:rsidR="00896646" w:rsidRPr="00896646" w:rsidRDefault="00896646" w:rsidP="00896646">
            <w:pPr>
              <w:jc w:val="center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系及专业</w:t>
            </w:r>
          </w:p>
        </w:tc>
        <w:tc>
          <w:tcPr>
            <w:tcW w:w="3697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6646" w:rsidRPr="00896646" w:rsidRDefault="00896646" w:rsidP="00896646">
            <w:pPr>
              <w:ind w:firstLineChars="50" w:firstLine="114"/>
              <w:jc w:val="center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如：</w:t>
            </w:r>
            <w:r w:rsidRPr="00896646">
              <w:rPr>
                <w:rFonts w:ascii="仿宋" w:eastAsia="仿宋" w:hAnsi="仿宋"/>
                <w:spacing w:val="-6"/>
                <w:sz w:val="24"/>
              </w:rPr>
              <w:t>XX</w:t>
            </w: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学校</w:t>
            </w:r>
            <w:r w:rsidRPr="00896646">
              <w:rPr>
                <w:rFonts w:ascii="仿宋" w:eastAsia="仿宋" w:hAnsi="仿宋"/>
                <w:spacing w:val="-6"/>
                <w:sz w:val="24"/>
              </w:rPr>
              <w:t>XX</w:t>
            </w: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专业</w:t>
            </w:r>
          </w:p>
        </w:tc>
      </w:tr>
      <w:tr w:rsidR="00896646" w:rsidRPr="00896646" w:rsidTr="00896646">
        <w:trPr>
          <w:cantSplit/>
          <w:trHeight w:val="554"/>
          <w:jc w:val="center"/>
        </w:trPr>
        <w:tc>
          <w:tcPr>
            <w:tcW w:w="9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6646" w:rsidRPr="00896646" w:rsidRDefault="00896646" w:rsidP="00896646">
            <w:pPr>
              <w:jc w:val="center"/>
              <w:rPr>
                <w:rFonts w:ascii="仿宋" w:eastAsia="仿宋" w:hAnsi="仿宋"/>
                <w:spacing w:val="-6"/>
                <w:sz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6646" w:rsidRPr="00896646" w:rsidRDefault="00896646" w:rsidP="00896646">
            <w:pPr>
              <w:jc w:val="center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在</w:t>
            </w:r>
            <w:r w:rsidRPr="00896646">
              <w:rPr>
                <w:rFonts w:ascii="仿宋" w:eastAsia="仿宋" w:hAnsi="仿宋"/>
                <w:spacing w:val="-6"/>
                <w:sz w:val="24"/>
              </w:rPr>
              <w:t xml:space="preserve">  </w:t>
            </w: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职</w:t>
            </w:r>
            <w:r w:rsidRPr="00896646">
              <w:rPr>
                <w:rFonts w:ascii="仿宋" w:eastAsia="仿宋" w:hAnsi="仿宋"/>
                <w:spacing w:val="-6"/>
                <w:sz w:val="24"/>
              </w:rPr>
              <w:t xml:space="preserve">   </w:t>
            </w: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教</w:t>
            </w:r>
            <w:r w:rsidRPr="00896646">
              <w:rPr>
                <w:rFonts w:ascii="仿宋" w:eastAsia="仿宋" w:hAnsi="仿宋"/>
                <w:spacing w:val="-6"/>
                <w:sz w:val="24"/>
              </w:rPr>
              <w:t xml:space="preserve">  </w:t>
            </w: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6646" w:rsidRPr="00896646" w:rsidRDefault="00896646" w:rsidP="00896646">
            <w:pPr>
              <w:jc w:val="center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如：研究生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6646" w:rsidRPr="00896646" w:rsidRDefault="00896646" w:rsidP="00896646">
            <w:pPr>
              <w:jc w:val="center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毕业院校</w:t>
            </w:r>
          </w:p>
          <w:p w:rsidR="00896646" w:rsidRPr="00896646" w:rsidRDefault="00896646" w:rsidP="00896646">
            <w:pPr>
              <w:jc w:val="center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系及专业</w:t>
            </w:r>
          </w:p>
        </w:tc>
        <w:tc>
          <w:tcPr>
            <w:tcW w:w="3697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6646" w:rsidRPr="00896646" w:rsidRDefault="00896646" w:rsidP="00896646">
            <w:pPr>
              <w:ind w:firstLineChars="50" w:firstLine="114"/>
              <w:jc w:val="center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如：</w:t>
            </w:r>
            <w:r w:rsidRPr="00896646">
              <w:rPr>
                <w:rFonts w:ascii="仿宋" w:eastAsia="仿宋" w:hAnsi="仿宋"/>
                <w:spacing w:val="-6"/>
                <w:sz w:val="24"/>
              </w:rPr>
              <w:t>XX</w:t>
            </w: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学校</w:t>
            </w:r>
            <w:r w:rsidRPr="00896646">
              <w:rPr>
                <w:rFonts w:ascii="仿宋" w:eastAsia="仿宋" w:hAnsi="仿宋"/>
                <w:spacing w:val="-6"/>
                <w:sz w:val="24"/>
              </w:rPr>
              <w:t>XX</w:t>
            </w: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专业</w:t>
            </w:r>
          </w:p>
        </w:tc>
      </w:tr>
      <w:tr w:rsidR="00896646" w:rsidRPr="00896646" w:rsidTr="00896646">
        <w:trPr>
          <w:cantSplit/>
          <w:trHeight w:val="554"/>
          <w:jc w:val="center"/>
        </w:trPr>
        <w:tc>
          <w:tcPr>
            <w:tcW w:w="20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6646" w:rsidRPr="00896646" w:rsidRDefault="00896646" w:rsidP="00896646">
            <w:pPr>
              <w:jc w:val="center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现单位及职务</w:t>
            </w:r>
          </w:p>
        </w:tc>
        <w:tc>
          <w:tcPr>
            <w:tcW w:w="68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6646" w:rsidRPr="00896646" w:rsidRDefault="00896646" w:rsidP="00896646">
            <w:pPr>
              <w:widowControl/>
              <w:ind w:firstLineChars="100" w:firstLine="228"/>
              <w:jc w:val="center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如：</w:t>
            </w:r>
            <w:r w:rsidRPr="00896646">
              <w:rPr>
                <w:rFonts w:ascii="仿宋" w:eastAsia="仿宋" w:hAnsi="仿宋"/>
                <w:spacing w:val="-6"/>
                <w:sz w:val="24"/>
              </w:rPr>
              <w:t>XX</w:t>
            </w: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公司</w:t>
            </w:r>
            <w:r w:rsidRPr="00896646">
              <w:rPr>
                <w:rFonts w:ascii="仿宋" w:eastAsia="仿宋" w:hAnsi="仿宋"/>
                <w:spacing w:val="-6"/>
                <w:sz w:val="24"/>
              </w:rPr>
              <w:t>XX</w:t>
            </w: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分公司</w:t>
            </w:r>
            <w:r w:rsidRPr="00896646">
              <w:rPr>
                <w:rFonts w:ascii="仿宋" w:eastAsia="仿宋" w:hAnsi="仿宋"/>
                <w:spacing w:val="-6"/>
                <w:sz w:val="24"/>
              </w:rPr>
              <w:t>XX</w:t>
            </w: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部副经理</w:t>
            </w:r>
          </w:p>
        </w:tc>
      </w:tr>
      <w:tr w:rsidR="00896646" w:rsidRPr="00896646" w:rsidTr="00896646">
        <w:trPr>
          <w:cantSplit/>
          <w:trHeight w:val="554"/>
          <w:jc w:val="center"/>
        </w:trPr>
        <w:tc>
          <w:tcPr>
            <w:tcW w:w="20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6646" w:rsidRPr="00896646" w:rsidRDefault="00896646" w:rsidP="00896646">
            <w:pPr>
              <w:jc w:val="center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报考岗位代码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6646" w:rsidRPr="00896646" w:rsidRDefault="00896646" w:rsidP="00896646">
            <w:pPr>
              <w:jc w:val="center"/>
              <w:rPr>
                <w:rFonts w:ascii="仿宋" w:eastAsia="仿宋" w:hAnsi="仿宋"/>
                <w:spacing w:val="-6"/>
                <w:sz w:val="24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646" w:rsidRPr="00896646" w:rsidRDefault="00896646" w:rsidP="00896646">
            <w:pPr>
              <w:jc w:val="center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期望薪资（元）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646" w:rsidRPr="00896646" w:rsidRDefault="00896646" w:rsidP="00896646">
            <w:pPr>
              <w:jc w:val="center"/>
              <w:rPr>
                <w:rFonts w:ascii="仿宋" w:eastAsia="仿宋" w:hAnsi="仿宋"/>
                <w:spacing w:val="-6"/>
                <w:sz w:val="24"/>
              </w:rPr>
            </w:pPr>
          </w:p>
        </w:tc>
      </w:tr>
      <w:tr w:rsidR="00896646" w:rsidRPr="00896646" w:rsidTr="00896646">
        <w:trPr>
          <w:cantSplit/>
          <w:trHeight w:hRule="exact" w:val="6413"/>
          <w:jc w:val="center"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646" w:rsidRPr="00896646" w:rsidRDefault="00896646" w:rsidP="00896646">
            <w:pPr>
              <w:jc w:val="center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个人学习（从高中填起）、工作简历</w:t>
            </w:r>
          </w:p>
        </w:tc>
        <w:tc>
          <w:tcPr>
            <w:tcW w:w="7953" w:type="dxa"/>
            <w:gridSpan w:val="1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70" w:type="dxa"/>
              <w:right w:w="28" w:type="dxa"/>
            </w:tcMar>
          </w:tcPr>
          <w:p w:rsidR="00896646" w:rsidRPr="00896646" w:rsidRDefault="00896646" w:rsidP="00896646">
            <w:pPr>
              <w:spacing w:line="400" w:lineRule="exact"/>
              <w:ind w:leftChars="-12" w:left="1936" w:hangingChars="860" w:hanging="1961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如：</w:t>
            </w:r>
            <w:r w:rsidRPr="00896646">
              <w:rPr>
                <w:rFonts w:ascii="仿宋" w:eastAsia="仿宋" w:hAnsi="仿宋"/>
                <w:spacing w:val="-6"/>
                <w:sz w:val="24"/>
              </w:rPr>
              <w:t>2001.09—2005.07  XX</w:t>
            </w: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学校</w:t>
            </w:r>
            <w:r w:rsidRPr="00896646">
              <w:rPr>
                <w:rFonts w:ascii="仿宋" w:eastAsia="仿宋" w:hAnsi="仿宋"/>
                <w:spacing w:val="-6"/>
                <w:sz w:val="24"/>
              </w:rPr>
              <w:t>XX</w:t>
            </w: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专业</w:t>
            </w:r>
          </w:p>
          <w:p w:rsidR="00896646" w:rsidRPr="00896646" w:rsidRDefault="00896646" w:rsidP="00896646">
            <w:pPr>
              <w:spacing w:line="400" w:lineRule="exact"/>
              <w:ind w:leftChars="-12" w:left="1936" w:hangingChars="860" w:hanging="1961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/>
                <w:spacing w:val="-6"/>
                <w:sz w:val="24"/>
              </w:rPr>
              <w:t>2005.08—2009.11  XX</w:t>
            </w: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公司财务科出纳</w:t>
            </w:r>
          </w:p>
          <w:p w:rsidR="00896646" w:rsidRPr="00896646" w:rsidRDefault="00896646" w:rsidP="00896646">
            <w:pPr>
              <w:spacing w:line="400" w:lineRule="exact"/>
              <w:ind w:leftChars="150" w:left="1934" w:hangingChars="710" w:hanging="1619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期间：</w:t>
            </w:r>
            <w:r w:rsidRPr="00896646">
              <w:rPr>
                <w:rFonts w:ascii="仿宋" w:eastAsia="仿宋" w:hAnsi="仿宋"/>
                <w:spacing w:val="-6"/>
                <w:sz w:val="24"/>
              </w:rPr>
              <w:t>2006.09-2008.07 XX</w:t>
            </w: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学校</w:t>
            </w:r>
            <w:r w:rsidRPr="00896646">
              <w:rPr>
                <w:rFonts w:ascii="仿宋" w:eastAsia="仿宋" w:hAnsi="仿宋"/>
                <w:spacing w:val="-6"/>
                <w:sz w:val="24"/>
              </w:rPr>
              <w:t>XX</w:t>
            </w: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专业在职研究生</w:t>
            </w:r>
          </w:p>
          <w:p w:rsidR="00896646" w:rsidRPr="00896646" w:rsidRDefault="00896646" w:rsidP="00896646">
            <w:pPr>
              <w:spacing w:line="400" w:lineRule="exact"/>
              <w:ind w:leftChars="-12" w:left="1936" w:hangingChars="860" w:hanging="1961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/>
                <w:spacing w:val="-6"/>
                <w:sz w:val="24"/>
              </w:rPr>
              <w:t>2009.11—2012.09  XX</w:t>
            </w: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公司</w:t>
            </w:r>
            <w:r w:rsidRPr="00896646">
              <w:rPr>
                <w:rFonts w:ascii="仿宋" w:eastAsia="仿宋" w:hAnsi="仿宋"/>
                <w:spacing w:val="-6"/>
                <w:sz w:val="24"/>
              </w:rPr>
              <w:t>XX</w:t>
            </w: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分公司财务科主办会计</w:t>
            </w:r>
          </w:p>
          <w:p w:rsidR="00896646" w:rsidRPr="00896646" w:rsidRDefault="00896646" w:rsidP="00896646">
            <w:pPr>
              <w:spacing w:line="400" w:lineRule="exact"/>
              <w:ind w:leftChars="-12" w:left="1936" w:hangingChars="860" w:hanging="1961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/>
                <w:spacing w:val="-6"/>
                <w:sz w:val="24"/>
              </w:rPr>
              <w:t>2012.09</w:t>
            </w: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至今</w:t>
            </w:r>
            <w:r w:rsidRPr="00896646">
              <w:rPr>
                <w:rFonts w:ascii="仿宋" w:eastAsia="仿宋" w:hAnsi="仿宋"/>
                <w:spacing w:val="-6"/>
                <w:sz w:val="24"/>
              </w:rPr>
              <w:t xml:space="preserve">       XX</w:t>
            </w: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公司</w:t>
            </w:r>
            <w:r w:rsidRPr="00896646">
              <w:rPr>
                <w:rFonts w:ascii="仿宋" w:eastAsia="仿宋" w:hAnsi="仿宋"/>
                <w:spacing w:val="-6"/>
                <w:sz w:val="24"/>
              </w:rPr>
              <w:t>XX</w:t>
            </w: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分公司财务科副经理</w:t>
            </w:r>
          </w:p>
        </w:tc>
      </w:tr>
      <w:tr w:rsidR="00896646" w:rsidRPr="00896646" w:rsidTr="00896646">
        <w:trPr>
          <w:cantSplit/>
          <w:trHeight w:hRule="exact" w:val="2185"/>
          <w:jc w:val="center"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646" w:rsidRPr="00896646" w:rsidRDefault="00896646" w:rsidP="00896646">
            <w:pPr>
              <w:jc w:val="center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 w:hint="eastAsia"/>
                <w:spacing w:val="-6"/>
                <w:sz w:val="24"/>
              </w:rPr>
              <w:lastRenderedPageBreak/>
              <w:t>工作</w:t>
            </w:r>
          </w:p>
          <w:p w:rsidR="00896646" w:rsidRPr="00896646" w:rsidRDefault="00896646" w:rsidP="00896646">
            <w:pPr>
              <w:jc w:val="center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业绩</w:t>
            </w:r>
          </w:p>
          <w:p w:rsidR="00896646" w:rsidRPr="00896646" w:rsidRDefault="00896646" w:rsidP="00896646">
            <w:pPr>
              <w:jc w:val="center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（可另附纸）</w:t>
            </w:r>
          </w:p>
        </w:tc>
        <w:tc>
          <w:tcPr>
            <w:tcW w:w="7953" w:type="dxa"/>
            <w:gridSpan w:val="1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70" w:type="dxa"/>
              <w:right w:w="28" w:type="dxa"/>
            </w:tcMar>
            <w:vAlign w:val="center"/>
          </w:tcPr>
          <w:p w:rsidR="00896646" w:rsidRPr="00896646" w:rsidRDefault="00896646" w:rsidP="00896646">
            <w:pPr>
              <w:spacing w:line="400" w:lineRule="exact"/>
              <w:ind w:leftChars="-12" w:left="1936" w:hangingChars="860" w:hanging="1961"/>
              <w:jc w:val="center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如：独立承担</w:t>
            </w:r>
            <w:r w:rsidRPr="00896646">
              <w:rPr>
                <w:rFonts w:ascii="仿宋" w:eastAsia="仿宋" w:hAnsi="仿宋"/>
                <w:spacing w:val="-6"/>
                <w:sz w:val="24"/>
              </w:rPr>
              <w:t>XX</w:t>
            </w: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项目，负责</w:t>
            </w:r>
            <w:r w:rsidRPr="00896646">
              <w:rPr>
                <w:rFonts w:ascii="仿宋" w:eastAsia="仿宋" w:hAnsi="仿宋"/>
                <w:spacing w:val="-6"/>
                <w:sz w:val="24"/>
              </w:rPr>
              <w:t>XX</w:t>
            </w: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重大实事工程项目等</w:t>
            </w:r>
          </w:p>
          <w:p w:rsidR="00896646" w:rsidRPr="00896646" w:rsidRDefault="00896646" w:rsidP="00896646">
            <w:pPr>
              <w:spacing w:line="400" w:lineRule="exact"/>
              <w:jc w:val="center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注：本次招聘岗位无须填写。</w:t>
            </w:r>
          </w:p>
        </w:tc>
      </w:tr>
      <w:tr w:rsidR="00896646" w:rsidRPr="00896646" w:rsidTr="00896646">
        <w:trPr>
          <w:cantSplit/>
          <w:trHeight w:hRule="exact" w:val="1119"/>
          <w:jc w:val="center"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646" w:rsidRPr="00896646" w:rsidRDefault="00896646" w:rsidP="00896646">
            <w:pPr>
              <w:jc w:val="center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奖励</w:t>
            </w:r>
          </w:p>
          <w:p w:rsidR="00896646" w:rsidRPr="00896646" w:rsidRDefault="00896646" w:rsidP="00896646">
            <w:pPr>
              <w:jc w:val="center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情况</w:t>
            </w:r>
          </w:p>
        </w:tc>
        <w:tc>
          <w:tcPr>
            <w:tcW w:w="7953" w:type="dxa"/>
            <w:gridSpan w:val="1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70" w:type="dxa"/>
              <w:right w:w="28" w:type="dxa"/>
            </w:tcMar>
            <w:vAlign w:val="center"/>
          </w:tcPr>
          <w:p w:rsidR="00896646" w:rsidRPr="00896646" w:rsidRDefault="00896646" w:rsidP="00896646">
            <w:pPr>
              <w:ind w:leftChars="-12" w:left="1936" w:hangingChars="860" w:hanging="1961"/>
              <w:jc w:val="center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如：</w:t>
            </w:r>
            <w:r w:rsidRPr="00896646">
              <w:rPr>
                <w:rFonts w:ascii="仿宋" w:eastAsia="仿宋" w:hAnsi="仿宋"/>
                <w:spacing w:val="-6"/>
                <w:sz w:val="24"/>
              </w:rPr>
              <w:t>XX</w:t>
            </w: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年度</w:t>
            </w:r>
            <w:r w:rsidRPr="00896646">
              <w:rPr>
                <w:rFonts w:ascii="仿宋" w:eastAsia="仿宋" w:hAnsi="仿宋"/>
                <w:spacing w:val="-6"/>
                <w:sz w:val="24"/>
              </w:rPr>
              <w:t>XX</w:t>
            </w: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公司先进工作者等</w:t>
            </w:r>
          </w:p>
        </w:tc>
      </w:tr>
      <w:tr w:rsidR="00896646" w:rsidRPr="00896646" w:rsidTr="00896646">
        <w:trPr>
          <w:cantSplit/>
          <w:trHeight w:hRule="exact" w:val="1116"/>
          <w:jc w:val="center"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646" w:rsidRPr="00896646" w:rsidRDefault="00896646" w:rsidP="00896646">
            <w:pPr>
              <w:jc w:val="center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惩处</w:t>
            </w:r>
          </w:p>
          <w:p w:rsidR="00896646" w:rsidRPr="00896646" w:rsidRDefault="00896646" w:rsidP="00896646">
            <w:pPr>
              <w:jc w:val="center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情况</w:t>
            </w:r>
          </w:p>
        </w:tc>
        <w:tc>
          <w:tcPr>
            <w:tcW w:w="7953" w:type="dxa"/>
            <w:gridSpan w:val="1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70" w:type="dxa"/>
              <w:right w:w="28" w:type="dxa"/>
            </w:tcMar>
            <w:vAlign w:val="center"/>
          </w:tcPr>
          <w:p w:rsidR="00896646" w:rsidRPr="00896646" w:rsidRDefault="00896646" w:rsidP="00896646">
            <w:pPr>
              <w:ind w:leftChars="-12" w:left="1936" w:hangingChars="860" w:hanging="1961"/>
              <w:jc w:val="center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如：</w:t>
            </w:r>
            <w:r w:rsidRPr="00896646">
              <w:rPr>
                <w:rFonts w:ascii="仿宋" w:eastAsia="仿宋" w:hAnsi="仿宋"/>
                <w:spacing w:val="-6"/>
                <w:sz w:val="24"/>
              </w:rPr>
              <w:t>XX</w:t>
            </w: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年度警告处分等</w:t>
            </w:r>
          </w:p>
        </w:tc>
      </w:tr>
      <w:tr w:rsidR="00896646" w:rsidRPr="00896646" w:rsidTr="00896646">
        <w:trPr>
          <w:cantSplit/>
          <w:trHeight w:val="270"/>
          <w:jc w:val="center"/>
        </w:trPr>
        <w:tc>
          <w:tcPr>
            <w:tcW w:w="9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96646" w:rsidRPr="00896646" w:rsidRDefault="00896646" w:rsidP="00896646">
            <w:pPr>
              <w:jc w:val="center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家庭主要成员及重要社会关系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70" w:type="dxa"/>
              <w:right w:w="28" w:type="dxa"/>
            </w:tcMar>
            <w:vAlign w:val="center"/>
          </w:tcPr>
          <w:p w:rsidR="00896646" w:rsidRPr="00896646" w:rsidRDefault="00896646" w:rsidP="00896646">
            <w:pPr>
              <w:ind w:leftChars="-12" w:left="1936" w:hangingChars="860" w:hanging="1961"/>
              <w:jc w:val="center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称</w:t>
            </w:r>
            <w:r w:rsidRPr="00896646">
              <w:rPr>
                <w:rFonts w:ascii="仿宋" w:eastAsia="仿宋" w:hAnsi="仿宋"/>
                <w:spacing w:val="-6"/>
                <w:sz w:val="24"/>
              </w:rPr>
              <w:t xml:space="preserve">  </w:t>
            </w: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谓</w:t>
            </w:r>
          </w:p>
        </w:tc>
        <w:tc>
          <w:tcPr>
            <w:tcW w:w="156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46" w:rsidRPr="00896646" w:rsidRDefault="00896646" w:rsidP="00896646">
            <w:pPr>
              <w:ind w:leftChars="-12" w:left="1936" w:hangingChars="860" w:hanging="1961"/>
              <w:jc w:val="center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姓</w:t>
            </w:r>
            <w:r w:rsidRPr="00896646">
              <w:rPr>
                <w:rFonts w:ascii="仿宋" w:eastAsia="仿宋" w:hAnsi="仿宋"/>
                <w:spacing w:val="-6"/>
                <w:sz w:val="24"/>
              </w:rPr>
              <w:t xml:space="preserve">  </w:t>
            </w: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名</w:t>
            </w:r>
          </w:p>
        </w:tc>
        <w:tc>
          <w:tcPr>
            <w:tcW w:w="99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46" w:rsidRPr="00896646" w:rsidRDefault="00896646" w:rsidP="00896646">
            <w:pPr>
              <w:ind w:leftChars="-12" w:left="1936" w:hangingChars="860" w:hanging="1961"/>
              <w:jc w:val="center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年</w:t>
            </w:r>
            <w:r w:rsidRPr="00896646">
              <w:rPr>
                <w:rFonts w:ascii="仿宋" w:eastAsia="仿宋" w:hAnsi="仿宋"/>
                <w:spacing w:val="-6"/>
                <w:sz w:val="24"/>
              </w:rPr>
              <w:t xml:space="preserve">  </w:t>
            </w: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龄</w:t>
            </w:r>
          </w:p>
        </w:tc>
        <w:tc>
          <w:tcPr>
            <w:tcW w:w="127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46" w:rsidRPr="00896646" w:rsidRDefault="00896646" w:rsidP="00896646">
            <w:pPr>
              <w:ind w:leftChars="-12" w:left="1936" w:hangingChars="860" w:hanging="1961"/>
              <w:jc w:val="center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政治面貌</w:t>
            </w:r>
          </w:p>
        </w:tc>
        <w:tc>
          <w:tcPr>
            <w:tcW w:w="298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46" w:rsidRPr="00896646" w:rsidRDefault="00896646" w:rsidP="00896646">
            <w:pPr>
              <w:ind w:leftChars="-12" w:left="1936" w:hangingChars="860" w:hanging="1961"/>
              <w:jc w:val="center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工作单位及职务</w:t>
            </w:r>
          </w:p>
        </w:tc>
      </w:tr>
      <w:tr w:rsidR="00896646" w:rsidRPr="00896646" w:rsidTr="00896646">
        <w:trPr>
          <w:cantSplit/>
          <w:trHeight w:val="270"/>
          <w:jc w:val="center"/>
        </w:trPr>
        <w:tc>
          <w:tcPr>
            <w:tcW w:w="9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96646" w:rsidRPr="00896646" w:rsidRDefault="00896646" w:rsidP="00896646">
            <w:pPr>
              <w:jc w:val="center"/>
              <w:rPr>
                <w:rFonts w:ascii="仿宋" w:eastAsia="仿宋" w:hAnsi="仿宋"/>
                <w:spacing w:val="-6"/>
                <w:sz w:val="24"/>
              </w:rPr>
            </w:pP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70" w:type="dxa"/>
              <w:right w:w="28" w:type="dxa"/>
            </w:tcMar>
            <w:vAlign w:val="center"/>
          </w:tcPr>
          <w:p w:rsidR="00896646" w:rsidRPr="00896646" w:rsidRDefault="00896646" w:rsidP="00896646">
            <w:pPr>
              <w:ind w:leftChars="-12" w:left="1936" w:hangingChars="860" w:hanging="1961"/>
              <w:jc w:val="center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父亲</w:t>
            </w:r>
          </w:p>
        </w:tc>
        <w:tc>
          <w:tcPr>
            <w:tcW w:w="156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46" w:rsidRPr="00896646" w:rsidRDefault="00896646" w:rsidP="00896646">
            <w:pPr>
              <w:ind w:leftChars="-12" w:left="1936" w:hangingChars="860" w:hanging="1961"/>
              <w:jc w:val="center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/>
                <w:spacing w:val="-6"/>
                <w:sz w:val="24"/>
              </w:rPr>
              <w:t>XXX</w:t>
            </w:r>
          </w:p>
        </w:tc>
        <w:tc>
          <w:tcPr>
            <w:tcW w:w="99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46" w:rsidRPr="00896646" w:rsidRDefault="00896646" w:rsidP="00896646">
            <w:pPr>
              <w:ind w:leftChars="-12" w:left="1936" w:hangingChars="860" w:hanging="1961"/>
              <w:jc w:val="center"/>
              <w:rPr>
                <w:rFonts w:ascii="仿宋" w:eastAsia="仿宋" w:hAnsi="仿宋"/>
                <w:spacing w:val="-6"/>
                <w:sz w:val="24"/>
              </w:rPr>
            </w:pPr>
          </w:p>
        </w:tc>
        <w:tc>
          <w:tcPr>
            <w:tcW w:w="127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46" w:rsidRPr="00896646" w:rsidRDefault="00896646" w:rsidP="00896646">
            <w:pPr>
              <w:ind w:leftChars="-12" w:left="1936" w:hangingChars="860" w:hanging="1961"/>
              <w:jc w:val="center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如：党员</w:t>
            </w:r>
          </w:p>
        </w:tc>
        <w:tc>
          <w:tcPr>
            <w:tcW w:w="298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46" w:rsidRPr="00896646" w:rsidRDefault="00896646" w:rsidP="00896646">
            <w:pPr>
              <w:ind w:leftChars="-12" w:left="1936" w:hangingChars="860" w:hanging="1961"/>
              <w:jc w:val="center"/>
              <w:rPr>
                <w:rFonts w:ascii="仿宋" w:eastAsia="仿宋" w:hAnsi="仿宋"/>
                <w:spacing w:val="-6"/>
                <w:sz w:val="24"/>
              </w:rPr>
            </w:pPr>
          </w:p>
        </w:tc>
      </w:tr>
      <w:tr w:rsidR="00896646" w:rsidRPr="00896646" w:rsidTr="00896646">
        <w:trPr>
          <w:cantSplit/>
          <w:trHeight w:val="270"/>
          <w:jc w:val="center"/>
        </w:trPr>
        <w:tc>
          <w:tcPr>
            <w:tcW w:w="9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96646" w:rsidRPr="00896646" w:rsidRDefault="00896646" w:rsidP="00896646">
            <w:pPr>
              <w:jc w:val="center"/>
              <w:rPr>
                <w:rFonts w:ascii="仿宋" w:eastAsia="仿宋" w:hAnsi="仿宋"/>
                <w:spacing w:val="-6"/>
                <w:sz w:val="24"/>
              </w:rPr>
            </w:pP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70" w:type="dxa"/>
              <w:right w:w="28" w:type="dxa"/>
            </w:tcMar>
            <w:vAlign w:val="center"/>
          </w:tcPr>
          <w:p w:rsidR="00896646" w:rsidRPr="00896646" w:rsidRDefault="00896646" w:rsidP="00896646">
            <w:pPr>
              <w:ind w:leftChars="-12" w:left="1936" w:hangingChars="860" w:hanging="1961"/>
              <w:jc w:val="center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母亲</w:t>
            </w:r>
          </w:p>
        </w:tc>
        <w:tc>
          <w:tcPr>
            <w:tcW w:w="156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46" w:rsidRPr="00896646" w:rsidRDefault="00896646" w:rsidP="00896646">
            <w:pPr>
              <w:ind w:leftChars="-12" w:left="1936" w:hangingChars="860" w:hanging="1961"/>
              <w:jc w:val="center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/>
                <w:spacing w:val="-6"/>
                <w:sz w:val="24"/>
              </w:rPr>
              <w:t>XXX</w:t>
            </w:r>
          </w:p>
        </w:tc>
        <w:tc>
          <w:tcPr>
            <w:tcW w:w="99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46" w:rsidRPr="00896646" w:rsidRDefault="00896646" w:rsidP="00896646">
            <w:pPr>
              <w:ind w:leftChars="-12" w:left="1936" w:hangingChars="860" w:hanging="1961"/>
              <w:jc w:val="center"/>
              <w:rPr>
                <w:rFonts w:ascii="仿宋" w:eastAsia="仿宋" w:hAnsi="仿宋"/>
                <w:spacing w:val="-6"/>
                <w:sz w:val="24"/>
              </w:rPr>
            </w:pPr>
          </w:p>
        </w:tc>
        <w:tc>
          <w:tcPr>
            <w:tcW w:w="127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46" w:rsidRPr="00896646" w:rsidRDefault="00896646" w:rsidP="00896646">
            <w:pPr>
              <w:ind w:leftChars="-12" w:left="1936" w:hangingChars="860" w:hanging="1961"/>
              <w:jc w:val="center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如：群众</w:t>
            </w:r>
          </w:p>
        </w:tc>
        <w:tc>
          <w:tcPr>
            <w:tcW w:w="298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46" w:rsidRPr="00896646" w:rsidRDefault="00896646" w:rsidP="00896646">
            <w:pPr>
              <w:ind w:leftChars="-12" w:left="1936" w:hangingChars="860" w:hanging="1961"/>
              <w:jc w:val="center"/>
              <w:rPr>
                <w:rFonts w:ascii="仿宋" w:eastAsia="仿宋" w:hAnsi="仿宋"/>
                <w:spacing w:val="-6"/>
                <w:sz w:val="24"/>
              </w:rPr>
            </w:pPr>
          </w:p>
        </w:tc>
      </w:tr>
      <w:tr w:rsidR="00896646" w:rsidRPr="00896646" w:rsidTr="00896646">
        <w:trPr>
          <w:cantSplit/>
          <w:trHeight w:val="270"/>
          <w:jc w:val="center"/>
        </w:trPr>
        <w:tc>
          <w:tcPr>
            <w:tcW w:w="9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96646" w:rsidRPr="00896646" w:rsidRDefault="00896646" w:rsidP="00896646">
            <w:pPr>
              <w:jc w:val="center"/>
              <w:rPr>
                <w:rFonts w:ascii="仿宋" w:eastAsia="仿宋" w:hAnsi="仿宋"/>
                <w:spacing w:val="-6"/>
                <w:sz w:val="24"/>
              </w:rPr>
            </w:pP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70" w:type="dxa"/>
              <w:right w:w="28" w:type="dxa"/>
            </w:tcMar>
            <w:vAlign w:val="center"/>
          </w:tcPr>
          <w:p w:rsidR="00896646" w:rsidRPr="00896646" w:rsidRDefault="00896646" w:rsidP="00896646">
            <w:pPr>
              <w:ind w:leftChars="-12" w:left="1936" w:hangingChars="860" w:hanging="1961"/>
              <w:jc w:val="center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配偶</w:t>
            </w:r>
          </w:p>
        </w:tc>
        <w:tc>
          <w:tcPr>
            <w:tcW w:w="156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46" w:rsidRPr="00896646" w:rsidRDefault="00896646" w:rsidP="00896646">
            <w:pPr>
              <w:ind w:leftChars="-12" w:left="1936" w:hangingChars="860" w:hanging="1961"/>
              <w:jc w:val="center"/>
              <w:rPr>
                <w:rFonts w:ascii="仿宋" w:eastAsia="仿宋" w:hAnsi="仿宋"/>
                <w:spacing w:val="-6"/>
                <w:sz w:val="24"/>
              </w:rPr>
            </w:pPr>
          </w:p>
        </w:tc>
        <w:tc>
          <w:tcPr>
            <w:tcW w:w="99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46" w:rsidRPr="00896646" w:rsidRDefault="00896646" w:rsidP="00896646">
            <w:pPr>
              <w:ind w:leftChars="-12" w:left="1936" w:hangingChars="860" w:hanging="1961"/>
              <w:jc w:val="center"/>
              <w:rPr>
                <w:rFonts w:ascii="仿宋" w:eastAsia="仿宋" w:hAnsi="仿宋"/>
                <w:spacing w:val="-6"/>
                <w:sz w:val="24"/>
              </w:rPr>
            </w:pPr>
          </w:p>
        </w:tc>
        <w:tc>
          <w:tcPr>
            <w:tcW w:w="127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46" w:rsidRPr="00896646" w:rsidRDefault="00896646" w:rsidP="00896646">
            <w:pPr>
              <w:ind w:leftChars="-12" w:left="1936" w:hangingChars="860" w:hanging="1961"/>
              <w:jc w:val="center"/>
              <w:rPr>
                <w:rFonts w:ascii="仿宋" w:eastAsia="仿宋" w:hAnsi="仿宋"/>
                <w:spacing w:val="-6"/>
                <w:sz w:val="24"/>
              </w:rPr>
            </w:pPr>
          </w:p>
        </w:tc>
        <w:tc>
          <w:tcPr>
            <w:tcW w:w="298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46" w:rsidRPr="00896646" w:rsidRDefault="00896646" w:rsidP="00896646">
            <w:pPr>
              <w:ind w:leftChars="-12" w:left="1936" w:hangingChars="860" w:hanging="1961"/>
              <w:jc w:val="center"/>
              <w:rPr>
                <w:rFonts w:ascii="仿宋" w:eastAsia="仿宋" w:hAnsi="仿宋"/>
                <w:spacing w:val="-6"/>
                <w:sz w:val="24"/>
              </w:rPr>
            </w:pPr>
          </w:p>
        </w:tc>
      </w:tr>
      <w:tr w:rsidR="00896646" w:rsidRPr="00896646" w:rsidTr="00896646">
        <w:trPr>
          <w:cantSplit/>
          <w:trHeight w:val="270"/>
          <w:jc w:val="center"/>
        </w:trPr>
        <w:tc>
          <w:tcPr>
            <w:tcW w:w="9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96646" w:rsidRPr="00896646" w:rsidRDefault="00896646" w:rsidP="00896646">
            <w:pPr>
              <w:jc w:val="center"/>
              <w:rPr>
                <w:rFonts w:ascii="仿宋" w:eastAsia="仿宋" w:hAnsi="仿宋"/>
                <w:spacing w:val="-6"/>
                <w:sz w:val="24"/>
              </w:rPr>
            </w:pP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70" w:type="dxa"/>
              <w:right w:w="28" w:type="dxa"/>
            </w:tcMar>
            <w:vAlign w:val="center"/>
          </w:tcPr>
          <w:p w:rsidR="00896646" w:rsidRPr="00896646" w:rsidRDefault="00896646" w:rsidP="00896646">
            <w:pPr>
              <w:ind w:leftChars="-12" w:left="1936" w:hangingChars="860" w:hanging="1961"/>
              <w:jc w:val="center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子女</w:t>
            </w:r>
          </w:p>
        </w:tc>
        <w:tc>
          <w:tcPr>
            <w:tcW w:w="156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46" w:rsidRPr="00896646" w:rsidRDefault="00896646" w:rsidP="00896646">
            <w:pPr>
              <w:ind w:leftChars="-12" w:left="1936" w:hangingChars="860" w:hanging="1961"/>
              <w:jc w:val="center"/>
              <w:rPr>
                <w:rFonts w:ascii="仿宋" w:eastAsia="仿宋" w:hAnsi="仿宋"/>
                <w:spacing w:val="-6"/>
                <w:sz w:val="24"/>
              </w:rPr>
            </w:pPr>
          </w:p>
        </w:tc>
        <w:tc>
          <w:tcPr>
            <w:tcW w:w="99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46" w:rsidRPr="00896646" w:rsidRDefault="00896646" w:rsidP="00896646">
            <w:pPr>
              <w:ind w:leftChars="-12" w:left="1936" w:hangingChars="860" w:hanging="1961"/>
              <w:jc w:val="center"/>
              <w:rPr>
                <w:rFonts w:ascii="仿宋" w:eastAsia="仿宋" w:hAnsi="仿宋"/>
                <w:spacing w:val="-6"/>
                <w:sz w:val="24"/>
              </w:rPr>
            </w:pPr>
          </w:p>
        </w:tc>
        <w:tc>
          <w:tcPr>
            <w:tcW w:w="127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46" w:rsidRPr="00896646" w:rsidRDefault="00896646" w:rsidP="00896646">
            <w:pPr>
              <w:ind w:leftChars="-12" w:left="1936" w:hangingChars="860" w:hanging="1961"/>
              <w:jc w:val="center"/>
              <w:rPr>
                <w:rFonts w:ascii="仿宋" w:eastAsia="仿宋" w:hAnsi="仿宋"/>
                <w:spacing w:val="-6"/>
                <w:sz w:val="24"/>
              </w:rPr>
            </w:pPr>
          </w:p>
        </w:tc>
        <w:tc>
          <w:tcPr>
            <w:tcW w:w="298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46" w:rsidRPr="00896646" w:rsidRDefault="00896646" w:rsidP="00896646">
            <w:pPr>
              <w:ind w:leftChars="-12" w:left="1936" w:hangingChars="860" w:hanging="1961"/>
              <w:jc w:val="center"/>
              <w:rPr>
                <w:rFonts w:ascii="仿宋" w:eastAsia="仿宋" w:hAnsi="仿宋"/>
                <w:spacing w:val="-6"/>
                <w:sz w:val="24"/>
              </w:rPr>
            </w:pPr>
          </w:p>
        </w:tc>
      </w:tr>
      <w:tr w:rsidR="00896646" w:rsidRPr="00896646" w:rsidTr="00896646">
        <w:trPr>
          <w:cantSplit/>
          <w:trHeight w:val="270"/>
          <w:jc w:val="center"/>
        </w:trPr>
        <w:tc>
          <w:tcPr>
            <w:tcW w:w="9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96646" w:rsidRPr="00896646" w:rsidRDefault="00896646" w:rsidP="00896646">
            <w:pPr>
              <w:jc w:val="center"/>
              <w:rPr>
                <w:rFonts w:ascii="仿宋" w:eastAsia="仿宋" w:hAnsi="仿宋"/>
                <w:spacing w:val="-6"/>
                <w:sz w:val="24"/>
              </w:rPr>
            </w:pP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70" w:type="dxa"/>
              <w:right w:w="28" w:type="dxa"/>
            </w:tcMar>
            <w:vAlign w:val="center"/>
          </w:tcPr>
          <w:p w:rsidR="00896646" w:rsidRPr="00896646" w:rsidRDefault="00896646" w:rsidP="00896646">
            <w:pPr>
              <w:ind w:leftChars="-12" w:left="1936" w:hangingChars="860" w:hanging="1961"/>
              <w:jc w:val="center"/>
              <w:rPr>
                <w:rFonts w:ascii="仿宋" w:eastAsia="仿宋" w:hAnsi="仿宋"/>
                <w:spacing w:val="-6"/>
                <w:sz w:val="24"/>
              </w:rPr>
            </w:pPr>
          </w:p>
        </w:tc>
        <w:tc>
          <w:tcPr>
            <w:tcW w:w="156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46" w:rsidRPr="00896646" w:rsidRDefault="00896646" w:rsidP="00896646">
            <w:pPr>
              <w:ind w:leftChars="-12" w:left="1936" w:hangingChars="860" w:hanging="1961"/>
              <w:jc w:val="center"/>
              <w:rPr>
                <w:rFonts w:ascii="仿宋" w:eastAsia="仿宋" w:hAnsi="仿宋"/>
                <w:spacing w:val="-6"/>
                <w:sz w:val="24"/>
              </w:rPr>
            </w:pPr>
          </w:p>
        </w:tc>
        <w:tc>
          <w:tcPr>
            <w:tcW w:w="99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46" w:rsidRPr="00896646" w:rsidRDefault="00896646" w:rsidP="00896646">
            <w:pPr>
              <w:ind w:leftChars="-12" w:left="1936" w:hangingChars="860" w:hanging="1961"/>
              <w:jc w:val="center"/>
              <w:rPr>
                <w:rFonts w:ascii="仿宋" w:eastAsia="仿宋" w:hAnsi="仿宋"/>
                <w:spacing w:val="-6"/>
                <w:sz w:val="24"/>
              </w:rPr>
            </w:pPr>
          </w:p>
        </w:tc>
        <w:tc>
          <w:tcPr>
            <w:tcW w:w="127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46" w:rsidRPr="00896646" w:rsidRDefault="00896646" w:rsidP="00896646">
            <w:pPr>
              <w:ind w:leftChars="-12" w:left="1936" w:hangingChars="860" w:hanging="1961"/>
              <w:jc w:val="center"/>
              <w:rPr>
                <w:rFonts w:ascii="仿宋" w:eastAsia="仿宋" w:hAnsi="仿宋"/>
                <w:spacing w:val="-6"/>
                <w:sz w:val="24"/>
              </w:rPr>
            </w:pPr>
          </w:p>
        </w:tc>
        <w:tc>
          <w:tcPr>
            <w:tcW w:w="298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46" w:rsidRPr="00896646" w:rsidRDefault="00896646" w:rsidP="00896646">
            <w:pPr>
              <w:ind w:leftChars="-12" w:left="1936" w:hangingChars="860" w:hanging="1961"/>
              <w:jc w:val="center"/>
              <w:rPr>
                <w:rFonts w:ascii="仿宋" w:eastAsia="仿宋" w:hAnsi="仿宋"/>
                <w:spacing w:val="-6"/>
                <w:sz w:val="24"/>
              </w:rPr>
            </w:pPr>
          </w:p>
        </w:tc>
      </w:tr>
      <w:tr w:rsidR="00896646" w:rsidRPr="00896646" w:rsidTr="00896646">
        <w:trPr>
          <w:cantSplit/>
          <w:trHeight w:val="270"/>
          <w:jc w:val="center"/>
        </w:trPr>
        <w:tc>
          <w:tcPr>
            <w:tcW w:w="9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646" w:rsidRPr="00896646" w:rsidRDefault="00896646" w:rsidP="00896646">
            <w:pPr>
              <w:jc w:val="center"/>
              <w:rPr>
                <w:rFonts w:ascii="仿宋" w:eastAsia="仿宋" w:hAnsi="仿宋"/>
                <w:spacing w:val="-6"/>
                <w:sz w:val="24"/>
              </w:rPr>
            </w:pP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70" w:type="dxa"/>
              <w:right w:w="28" w:type="dxa"/>
            </w:tcMar>
            <w:vAlign w:val="center"/>
          </w:tcPr>
          <w:p w:rsidR="00896646" w:rsidRPr="00896646" w:rsidRDefault="00896646" w:rsidP="00896646">
            <w:pPr>
              <w:ind w:leftChars="-12" w:left="1936" w:hangingChars="860" w:hanging="1961"/>
              <w:jc w:val="center"/>
              <w:rPr>
                <w:rFonts w:ascii="仿宋" w:eastAsia="仿宋" w:hAnsi="仿宋"/>
                <w:spacing w:val="-6"/>
                <w:sz w:val="24"/>
              </w:rPr>
            </w:pPr>
          </w:p>
        </w:tc>
        <w:tc>
          <w:tcPr>
            <w:tcW w:w="156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46" w:rsidRPr="00896646" w:rsidRDefault="00896646" w:rsidP="00896646">
            <w:pPr>
              <w:ind w:leftChars="-12" w:left="1936" w:hangingChars="860" w:hanging="1961"/>
              <w:jc w:val="center"/>
              <w:rPr>
                <w:rFonts w:ascii="仿宋" w:eastAsia="仿宋" w:hAnsi="仿宋"/>
                <w:spacing w:val="-6"/>
                <w:sz w:val="24"/>
              </w:rPr>
            </w:pPr>
          </w:p>
        </w:tc>
        <w:tc>
          <w:tcPr>
            <w:tcW w:w="99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46" w:rsidRPr="00896646" w:rsidRDefault="00896646" w:rsidP="00896646">
            <w:pPr>
              <w:ind w:leftChars="-12" w:left="1936" w:hangingChars="860" w:hanging="1961"/>
              <w:jc w:val="center"/>
              <w:rPr>
                <w:rFonts w:ascii="仿宋" w:eastAsia="仿宋" w:hAnsi="仿宋"/>
                <w:spacing w:val="-6"/>
                <w:sz w:val="24"/>
              </w:rPr>
            </w:pPr>
          </w:p>
        </w:tc>
        <w:tc>
          <w:tcPr>
            <w:tcW w:w="127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46" w:rsidRPr="00896646" w:rsidRDefault="00896646" w:rsidP="00896646">
            <w:pPr>
              <w:ind w:leftChars="-12" w:left="1936" w:hangingChars="860" w:hanging="1961"/>
              <w:jc w:val="center"/>
              <w:rPr>
                <w:rFonts w:ascii="仿宋" w:eastAsia="仿宋" w:hAnsi="仿宋"/>
                <w:spacing w:val="-6"/>
                <w:sz w:val="24"/>
              </w:rPr>
            </w:pPr>
          </w:p>
        </w:tc>
        <w:tc>
          <w:tcPr>
            <w:tcW w:w="298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646" w:rsidRPr="00896646" w:rsidRDefault="00896646" w:rsidP="00896646">
            <w:pPr>
              <w:ind w:leftChars="-12" w:left="1936" w:hangingChars="860" w:hanging="1961"/>
              <w:jc w:val="center"/>
              <w:rPr>
                <w:rFonts w:ascii="仿宋" w:eastAsia="仿宋" w:hAnsi="仿宋"/>
                <w:spacing w:val="-6"/>
                <w:sz w:val="24"/>
              </w:rPr>
            </w:pPr>
          </w:p>
        </w:tc>
      </w:tr>
      <w:tr w:rsidR="00896646" w:rsidRPr="00896646" w:rsidTr="00896646">
        <w:trPr>
          <w:cantSplit/>
          <w:trHeight w:hRule="exact" w:val="3870"/>
          <w:jc w:val="center"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646" w:rsidRPr="00896646" w:rsidRDefault="00896646" w:rsidP="00896646">
            <w:pPr>
              <w:jc w:val="center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备注</w:t>
            </w:r>
          </w:p>
        </w:tc>
        <w:tc>
          <w:tcPr>
            <w:tcW w:w="7953" w:type="dxa"/>
            <w:gridSpan w:val="1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70" w:type="dxa"/>
              <w:right w:w="28" w:type="dxa"/>
            </w:tcMar>
            <w:vAlign w:val="center"/>
          </w:tcPr>
          <w:p w:rsidR="00896646" w:rsidRPr="00896646" w:rsidRDefault="00896646" w:rsidP="00896646">
            <w:pPr>
              <w:ind w:leftChars="-12" w:left="1936" w:hangingChars="860" w:hanging="1961"/>
              <w:jc w:val="center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本人承诺：</w:t>
            </w:r>
            <w:r w:rsidRPr="00896646">
              <w:rPr>
                <w:rFonts w:ascii="仿宋" w:eastAsia="仿宋" w:hAnsi="仿宋"/>
                <w:spacing w:val="-6"/>
                <w:sz w:val="24"/>
              </w:rPr>
              <w:t>1</w:t>
            </w: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、以上报名信息真实有效，如有弄虚作假，所有责任由本人承担；</w:t>
            </w:r>
          </w:p>
          <w:p w:rsidR="00896646" w:rsidRPr="00896646" w:rsidRDefault="00896646" w:rsidP="00896646">
            <w:pPr>
              <w:ind w:leftChars="-12" w:left="1936" w:hangingChars="860" w:hanging="1961"/>
              <w:jc w:val="center"/>
              <w:rPr>
                <w:rFonts w:ascii="仿宋" w:eastAsia="仿宋" w:hAnsi="仿宋"/>
                <w:spacing w:val="-6"/>
                <w:sz w:val="24"/>
              </w:rPr>
            </w:pPr>
            <w:r>
              <w:rPr>
                <w:rFonts w:ascii="仿宋" w:eastAsia="仿宋" w:hAnsi="仿宋" w:hint="eastAsia"/>
                <w:spacing w:val="-6"/>
                <w:sz w:val="24"/>
              </w:rPr>
              <w:t xml:space="preserve">           </w:t>
            </w:r>
            <w:r w:rsidRPr="00896646">
              <w:rPr>
                <w:rFonts w:ascii="仿宋" w:eastAsia="仿宋" w:hAnsi="仿宋"/>
                <w:spacing w:val="-6"/>
                <w:sz w:val="24"/>
              </w:rPr>
              <w:t>2</w:t>
            </w: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、如因本人未满最低服务期限，或合同未到期不能正常签定聘用</w:t>
            </w:r>
          </w:p>
          <w:p w:rsidR="00896646" w:rsidRPr="00896646" w:rsidRDefault="00896646" w:rsidP="00896646">
            <w:pPr>
              <w:ind w:leftChars="528" w:left="1930" w:hangingChars="360" w:hanging="821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合同，所有责任由本人承担。</w:t>
            </w:r>
          </w:p>
          <w:p w:rsidR="00896646" w:rsidRPr="00896646" w:rsidRDefault="00896646" w:rsidP="00896646">
            <w:pPr>
              <w:ind w:leftChars="-12" w:left="1936" w:hangingChars="860" w:hanging="1961"/>
              <w:jc w:val="center"/>
              <w:rPr>
                <w:rFonts w:ascii="仿宋" w:eastAsia="仿宋" w:hAnsi="仿宋"/>
                <w:spacing w:val="-6"/>
                <w:sz w:val="24"/>
              </w:rPr>
            </w:pPr>
          </w:p>
          <w:p w:rsidR="00896646" w:rsidRPr="00896646" w:rsidRDefault="00896646" w:rsidP="00896646">
            <w:pPr>
              <w:ind w:leftChars="917" w:left="1926"/>
              <w:jc w:val="center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本人签字：</w:t>
            </w:r>
          </w:p>
          <w:p w:rsidR="00896646" w:rsidRPr="00896646" w:rsidRDefault="00896646" w:rsidP="00AE0256">
            <w:pPr>
              <w:ind w:leftChars="917" w:left="1926"/>
              <w:jc w:val="center"/>
              <w:rPr>
                <w:rFonts w:ascii="仿宋" w:eastAsia="仿宋" w:hAnsi="仿宋"/>
                <w:spacing w:val="-6"/>
                <w:sz w:val="24"/>
              </w:rPr>
            </w:pPr>
            <w:r w:rsidRPr="00896646">
              <w:rPr>
                <w:rFonts w:ascii="仿宋" w:eastAsia="仿宋" w:hAnsi="仿宋"/>
                <w:spacing w:val="-6"/>
                <w:sz w:val="24"/>
              </w:rPr>
              <w:t>201</w:t>
            </w:r>
            <w:r w:rsidR="00AE0256">
              <w:rPr>
                <w:rFonts w:ascii="仿宋" w:eastAsia="仿宋" w:hAnsi="仿宋" w:hint="eastAsia"/>
                <w:spacing w:val="-6"/>
                <w:sz w:val="24"/>
              </w:rPr>
              <w:t>9</w:t>
            </w: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年</w:t>
            </w:r>
            <w:r w:rsidRPr="00896646">
              <w:rPr>
                <w:rFonts w:ascii="仿宋" w:eastAsia="仿宋" w:hAnsi="仿宋"/>
                <w:spacing w:val="-6"/>
                <w:sz w:val="24"/>
              </w:rPr>
              <w:t xml:space="preserve">   </w:t>
            </w: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月</w:t>
            </w:r>
            <w:r w:rsidRPr="00896646">
              <w:rPr>
                <w:rFonts w:ascii="仿宋" w:eastAsia="仿宋" w:hAnsi="仿宋"/>
                <w:spacing w:val="-6"/>
                <w:sz w:val="24"/>
              </w:rPr>
              <w:t xml:space="preserve">    </w:t>
            </w:r>
            <w:r w:rsidRPr="00896646">
              <w:rPr>
                <w:rFonts w:ascii="仿宋" w:eastAsia="仿宋" w:hAnsi="仿宋" w:hint="eastAsia"/>
                <w:spacing w:val="-6"/>
                <w:sz w:val="24"/>
              </w:rPr>
              <w:t>日</w:t>
            </w:r>
          </w:p>
        </w:tc>
      </w:tr>
    </w:tbl>
    <w:p w:rsidR="003351FB" w:rsidRPr="003351FB" w:rsidRDefault="003351FB" w:rsidP="003351FB">
      <w:pPr>
        <w:jc w:val="center"/>
        <w:rPr>
          <w:b/>
          <w:sz w:val="44"/>
          <w:szCs w:val="44"/>
        </w:rPr>
      </w:pPr>
    </w:p>
    <w:sectPr w:rsidR="003351FB" w:rsidRPr="003351FB" w:rsidSect="003351FB">
      <w:footerReference w:type="default" r:id="rId7"/>
      <w:pgSz w:w="11906" w:h="16838"/>
      <w:pgMar w:top="1361" w:right="907" w:bottom="1361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9BD" w:rsidRDefault="00AA79BD" w:rsidP="00345850">
      <w:r>
        <w:separator/>
      </w:r>
    </w:p>
  </w:endnote>
  <w:endnote w:type="continuationSeparator" w:id="1">
    <w:p w:rsidR="00AA79BD" w:rsidRDefault="00AA79BD" w:rsidP="00345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DF8" w:rsidRDefault="00637EC6">
    <w:pPr>
      <w:pStyle w:val="a4"/>
      <w:jc w:val="center"/>
    </w:pPr>
    <w:r>
      <w:fldChar w:fldCharType="begin"/>
    </w:r>
    <w:r w:rsidR="007B3AF9">
      <w:instrText>PAGE   \* MERGEFORMAT</w:instrText>
    </w:r>
    <w:r>
      <w:fldChar w:fldCharType="separate"/>
    </w:r>
    <w:r w:rsidR="00AE0256" w:rsidRPr="00AE0256">
      <w:rPr>
        <w:noProof/>
        <w:lang w:val="zh-CN"/>
      </w:rPr>
      <w:t>2</w:t>
    </w:r>
    <w:r>
      <w:fldChar w:fldCharType="end"/>
    </w:r>
  </w:p>
  <w:p w:rsidR="00F62DF8" w:rsidRDefault="00AA79B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9BD" w:rsidRDefault="00AA79BD" w:rsidP="00345850">
      <w:r>
        <w:separator/>
      </w:r>
    </w:p>
  </w:footnote>
  <w:footnote w:type="continuationSeparator" w:id="1">
    <w:p w:rsidR="00AA79BD" w:rsidRDefault="00AA79BD" w:rsidP="003458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5850"/>
    <w:rsid w:val="00020A84"/>
    <w:rsid w:val="000259F7"/>
    <w:rsid w:val="000340F0"/>
    <w:rsid w:val="000619EB"/>
    <w:rsid w:val="000B55CA"/>
    <w:rsid w:val="000C2191"/>
    <w:rsid w:val="00103661"/>
    <w:rsid w:val="00165EBA"/>
    <w:rsid w:val="001814C1"/>
    <w:rsid w:val="001942C4"/>
    <w:rsid w:val="001E74E5"/>
    <w:rsid w:val="001E7C60"/>
    <w:rsid w:val="0021657A"/>
    <w:rsid w:val="0022674C"/>
    <w:rsid w:val="002428FD"/>
    <w:rsid w:val="00251D66"/>
    <w:rsid w:val="00260A02"/>
    <w:rsid w:val="00266A42"/>
    <w:rsid w:val="00290C92"/>
    <w:rsid w:val="002A5507"/>
    <w:rsid w:val="002B301D"/>
    <w:rsid w:val="002C1DFE"/>
    <w:rsid w:val="002C6563"/>
    <w:rsid w:val="002D4683"/>
    <w:rsid w:val="00303138"/>
    <w:rsid w:val="003351FB"/>
    <w:rsid w:val="00345850"/>
    <w:rsid w:val="00384D19"/>
    <w:rsid w:val="003B35BF"/>
    <w:rsid w:val="003E1FF5"/>
    <w:rsid w:val="00401A48"/>
    <w:rsid w:val="00406536"/>
    <w:rsid w:val="00470C02"/>
    <w:rsid w:val="00483AE4"/>
    <w:rsid w:val="004970B9"/>
    <w:rsid w:val="004B4A64"/>
    <w:rsid w:val="004C2F54"/>
    <w:rsid w:val="00536372"/>
    <w:rsid w:val="00563D87"/>
    <w:rsid w:val="006231A6"/>
    <w:rsid w:val="00637EC6"/>
    <w:rsid w:val="00641995"/>
    <w:rsid w:val="00660F32"/>
    <w:rsid w:val="0071583F"/>
    <w:rsid w:val="007219F9"/>
    <w:rsid w:val="00752484"/>
    <w:rsid w:val="00753D67"/>
    <w:rsid w:val="007A1985"/>
    <w:rsid w:val="007A42A7"/>
    <w:rsid w:val="007A6D8B"/>
    <w:rsid w:val="007B3AF9"/>
    <w:rsid w:val="007B772B"/>
    <w:rsid w:val="00802E60"/>
    <w:rsid w:val="00817F3D"/>
    <w:rsid w:val="00826158"/>
    <w:rsid w:val="00860450"/>
    <w:rsid w:val="00877D3A"/>
    <w:rsid w:val="00896646"/>
    <w:rsid w:val="008A0B41"/>
    <w:rsid w:val="008F3A44"/>
    <w:rsid w:val="00901A64"/>
    <w:rsid w:val="00993601"/>
    <w:rsid w:val="009A4B47"/>
    <w:rsid w:val="00A03CE2"/>
    <w:rsid w:val="00A177DB"/>
    <w:rsid w:val="00A47888"/>
    <w:rsid w:val="00A65A39"/>
    <w:rsid w:val="00AA79BD"/>
    <w:rsid w:val="00AC20E0"/>
    <w:rsid w:val="00AE0256"/>
    <w:rsid w:val="00B405CC"/>
    <w:rsid w:val="00B65432"/>
    <w:rsid w:val="00B65794"/>
    <w:rsid w:val="00B95192"/>
    <w:rsid w:val="00BD357B"/>
    <w:rsid w:val="00BE1C73"/>
    <w:rsid w:val="00BF779A"/>
    <w:rsid w:val="00C2040F"/>
    <w:rsid w:val="00C241CB"/>
    <w:rsid w:val="00C8284D"/>
    <w:rsid w:val="00C84E1C"/>
    <w:rsid w:val="00C91805"/>
    <w:rsid w:val="00CA227D"/>
    <w:rsid w:val="00D23A52"/>
    <w:rsid w:val="00D44FC2"/>
    <w:rsid w:val="00D81EF2"/>
    <w:rsid w:val="00DB2C01"/>
    <w:rsid w:val="00DB4435"/>
    <w:rsid w:val="00DB5583"/>
    <w:rsid w:val="00E17DEB"/>
    <w:rsid w:val="00E42CC0"/>
    <w:rsid w:val="00E63DD1"/>
    <w:rsid w:val="00EA4FBE"/>
    <w:rsid w:val="00EA52C4"/>
    <w:rsid w:val="00EC4ED9"/>
    <w:rsid w:val="00EC63C3"/>
    <w:rsid w:val="00ED1EA5"/>
    <w:rsid w:val="00ED308C"/>
    <w:rsid w:val="00EF4713"/>
    <w:rsid w:val="00F15A46"/>
    <w:rsid w:val="00F1781B"/>
    <w:rsid w:val="00F31582"/>
    <w:rsid w:val="00F41189"/>
    <w:rsid w:val="00F63FED"/>
    <w:rsid w:val="00FD276F"/>
    <w:rsid w:val="00FD6DF5"/>
    <w:rsid w:val="00FE1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850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458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458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585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5850"/>
    <w:rPr>
      <w:sz w:val="18"/>
      <w:szCs w:val="18"/>
    </w:rPr>
  </w:style>
  <w:style w:type="table" w:styleId="a5">
    <w:name w:val="Table Grid"/>
    <w:basedOn w:val="a1"/>
    <w:rsid w:val="00ED308C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D308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22778-23E6-4353-9D3F-D3332525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17</Words>
  <Characters>667</Characters>
  <Application>Microsoft Office Word</Application>
  <DocSecurity>0</DocSecurity>
  <Lines>5</Lines>
  <Paragraphs>1</Paragraphs>
  <ScaleCrop>false</ScaleCrop>
  <Company>Sky123.Org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user</cp:lastModifiedBy>
  <cp:revision>72</cp:revision>
  <cp:lastPrinted>2019-08-30T05:15:00Z</cp:lastPrinted>
  <dcterms:created xsi:type="dcterms:W3CDTF">2019-07-25T06:07:00Z</dcterms:created>
  <dcterms:modified xsi:type="dcterms:W3CDTF">2019-08-30T08:20:00Z</dcterms:modified>
</cp:coreProperties>
</file>